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7871" w14:textId="3B2E6986" w:rsidR="00D53882" w:rsidRPr="00842D46" w:rsidRDefault="003817EC" w:rsidP="00D53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2D7604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14:paraId="014899EB" w14:textId="77777777" w:rsidR="00C01718" w:rsidRPr="00C01718" w:rsidRDefault="00C01718" w:rsidP="00C01718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</w:p>
    <w:p w14:paraId="06B70930" w14:textId="1E227BF4" w:rsidR="00D53882" w:rsidRPr="00842D46" w:rsidRDefault="00C01718" w:rsidP="00122B70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C01718">
        <w:rPr>
          <w:rFonts w:ascii="Times New Roman" w:hAnsi="Times New Roman" w:cs="Times New Roman"/>
          <w:sz w:val="24"/>
          <w:szCs w:val="24"/>
        </w:rPr>
        <w:t>Fakültemiz………………</w:t>
      </w:r>
      <w:proofErr w:type="gramStart"/>
      <w:r w:rsidRPr="00C01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01718">
        <w:rPr>
          <w:rFonts w:ascii="Times New Roman" w:hAnsi="Times New Roman" w:cs="Times New Roman"/>
          <w:sz w:val="24"/>
          <w:szCs w:val="24"/>
        </w:rPr>
        <w:t>.numaralı Öğrencisi……………………………………</w:t>
      </w:r>
      <w:proofErr w:type="spellStart"/>
      <w:r w:rsidRPr="00C01718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C01718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Pr="00C01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017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1718">
        <w:rPr>
          <w:rFonts w:ascii="Times New Roman" w:hAnsi="Times New Roman" w:cs="Times New Roman"/>
          <w:sz w:val="24"/>
          <w:szCs w:val="24"/>
        </w:rPr>
        <w:t>dönemi</w:t>
      </w:r>
      <w:proofErr w:type="gramEnd"/>
      <w:r w:rsidRPr="00C01718">
        <w:rPr>
          <w:rFonts w:ascii="Times New Roman" w:hAnsi="Times New Roman" w:cs="Times New Roman"/>
          <w:sz w:val="24"/>
          <w:szCs w:val="24"/>
        </w:rPr>
        <w:t xml:space="preserve"> aşağıdaki dersleri alması uygun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82BDD" w14:textId="77777777" w:rsidR="009A4CE6" w:rsidRPr="00842D46" w:rsidRDefault="009A4CE6" w:rsidP="009A4CE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E78452" w14:textId="77777777" w:rsidR="009A4CE6" w:rsidRPr="00842D46" w:rsidRDefault="009A4CE6" w:rsidP="009A4CE6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jc w:val="center"/>
        <w:tblLook w:val="0000" w:firstRow="0" w:lastRow="0" w:firstColumn="0" w:lastColumn="0" w:noHBand="0" w:noVBand="0"/>
      </w:tblPr>
      <w:tblGrid>
        <w:gridCol w:w="860"/>
        <w:gridCol w:w="2082"/>
        <w:gridCol w:w="7252"/>
      </w:tblGrid>
      <w:tr w:rsidR="00C01718" w:rsidRPr="00C01718" w14:paraId="693AC41C" w14:textId="77777777" w:rsidTr="00C42C08">
        <w:trPr>
          <w:trHeight w:val="454"/>
          <w:jc w:val="center"/>
        </w:trPr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272" w14:textId="1286ED96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C55" w14:textId="45368A22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557" w:type="pct"/>
            <w:tcBorders>
              <w:left w:val="single" w:sz="4" w:space="0" w:color="auto"/>
              <w:bottom w:val="single" w:sz="4" w:space="0" w:color="auto"/>
            </w:tcBorders>
          </w:tcPr>
          <w:p w14:paraId="72816634" w14:textId="66A89FFC" w:rsidR="00C01718" w:rsidRPr="00C01718" w:rsidRDefault="00C01718" w:rsidP="00C0171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</w:tr>
      <w:tr w:rsidR="00C01718" w:rsidRPr="00842D46" w14:paraId="7D5C39C9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734" w14:textId="61109A85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EA2F" w14:textId="52CF8E6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8F42C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1E2E451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110" w14:textId="5504B895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EF0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84C8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67397854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ADB" w14:textId="312A04EC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1B4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3D0AD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7FFA1E32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5DD" w14:textId="340B8E94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F9A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2AB81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A6330D8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235" w14:textId="3A698A20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1CA" w14:textId="5C473E65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AA9DC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0FF3057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78C" w14:textId="7DE4B69A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D39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894BF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2CD10FEE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E61" w14:textId="4A3E2F00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D4F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B8317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3924D0F5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F32" w14:textId="4E9DF2FC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D55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1A3F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111D595A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EA9" w14:textId="1C7F7B2D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DF3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03FB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18" w:rsidRPr="00842D46" w14:paraId="4B598656" w14:textId="77777777" w:rsidTr="00C42C08">
        <w:trPr>
          <w:trHeight w:val="454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DCA" w14:textId="17F1846E" w:rsidR="00C01718" w:rsidRPr="00C01718" w:rsidRDefault="00C01718" w:rsidP="00C01718">
            <w:pPr>
              <w:pStyle w:val="AralkYok"/>
              <w:ind w:left="-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9AD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83F1A" w14:textId="77777777" w:rsidR="00C01718" w:rsidRPr="00842D46" w:rsidRDefault="00C01718" w:rsidP="009A4CE6">
            <w:pPr>
              <w:pStyle w:val="AralkYok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8A9FF" w14:textId="77777777" w:rsidR="006F6CB9" w:rsidRDefault="006F6CB9" w:rsidP="008C514F">
      <w:pPr>
        <w:rPr>
          <w:rFonts w:ascii="Times New Roman" w:hAnsi="Times New Roman" w:cs="Times New Roman"/>
          <w:sz w:val="24"/>
          <w:szCs w:val="24"/>
        </w:rPr>
      </w:pPr>
    </w:p>
    <w:p w14:paraId="6CD18670" w14:textId="6849D45D" w:rsidR="00034F57" w:rsidRPr="00034F57" w:rsidRDefault="00034F57" w:rsidP="00034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6FCA">
        <w:rPr>
          <w:rFonts w:ascii="Times New Roman" w:hAnsi="Times New Roman" w:cs="Times New Roman"/>
          <w:sz w:val="24"/>
          <w:szCs w:val="24"/>
        </w:rPr>
        <w:t>…/…/…..</w:t>
      </w:r>
    </w:p>
    <w:p w14:paraId="1A058A20" w14:textId="3D1F71B8" w:rsidR="00034F57" w:rsidRDefault="00034F57" w:rsidP="00034F57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34F57">
        <w:rPr>
          <w:rFonts w:ascii="Times New Roman" w:hAnsi="Times New Roman" w:cs="Times New Roman"/>
          <w:sz w:val="24"/>
          <w:szCs w:val="24"/>
        </w:rPr>
        <w:t xml:space="preserve"> </w:t>
      </w:r>
      <w:r w:rsidRPr="00034F57">
        <w:rPr>
          <w:rFonts w:ascii="Times New Roman" w:hAnsi="Times New Roman" w:cs="Times New Roman"/>
          <w:b/>
          <w:bCs/>
          <w:sz w:val="24"/>
          <w:szCs w:val="24"/>
        </w:rPr>
        <w:t>Danışman Onayı</w:t>
      </w:r>
    </w:p>
    <w:sectPr w:rsidR="00034F57" w:rsidSect="00BF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DA4C" w14:textId="77777777" w:rsidR="00BF2C86" w:rsidRDefault="00BF2C86" w:rsidP="00D53882">
      <w:pPr>
        <w:pStyle w:val="stBilgi"/>
      </w:pPr>
      <w:r>
        <w:separator/>
      </w:r>
    </w:p>
  </w:endnote>
  <w:endnote w:type="continuationSeparator" w:id="0">
    <w:p w14:paraId="725F6276" w14:textId="77777777" w:rsidR="00BF2C86" w:rsidRDefault="00BF2C86" w:rsidP="00D53882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2EC0" w14:textId="77777777" w:rsidR="002D7604" w:rsidRDefault="002D76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9E05" w14:textId="77777777" w:rsidR="002D7604" w:rsidRDefault="002D76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4528"/>
      <w:docPartObj>
        <w:docPartGallery w:val="Page Numbers (Bottom of Page)"/>
        <w:docPartUnique/>
      </w:docPartObj>
    </w:sdtPr>
    <w:sdtEndPr/>
    <w:sdtContent>
      <w:p w14:paraId="0D696CAE" w14:textId="2B67BCFF" w:rsidR="00BF1E07" w:rsidRDefault="00BF1E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0D9E7" w14:textId="77777777" w:rsidR="00BF1E07" w:rsidRDefault="00BF1E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9FEA" w14:textId="77777777" w:rsidR="00BF2C86" w:rsidRDefault="00BF2C86" w:rsidP="00D53882">
      <w:pPr>
        <w:pStyle w:val="stBilgi"/>
      </w:pPr>
      <w:r>
        <w:separator/>
      </w:r>
    </w:p>
  </w:footnote>
  <w:footnote w:type="continuationSeparator" w:id="0">
    <w:p w14:paraId="3E447A2A" w14:textId="77777777" w:rsidR="00BF2C86" w:rsidRDefault="00BF2C86" w:rsidP="00D53882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5F6E" w14:textId="77777777" w:rsidR="002D7604" w:rsidRDefault="002D76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4AA0" w14:textId="77777777" w:rsidR="008C514F" w:rsidRDefault="008C514F" w:rsidP="00462AAD">
    <w:pPr>
      <w:pStyle w:val="stBilgi"/>
      <w:tabs>
        <w:tab w:val="clear" w:pos="4536"/>
        <w:tab w:val="clear" w:pos="9072"/>
        <w:tab w:val="left" w:pos="271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74"/>
      <w:gridCol w:w="5301"/>
      <w:gridCol w:w="1743"/>
      <w:gridCol w:w="1576"/>
    </w:tblGrid>
    <w:tr w:rsidR="00BF1E07" w:rsidRPr="00A61110" w14:paraId="45C5D5E9" w14:textId="77777777" w:rsidTr="00C42C08">
      <w:trPr>
        <w:trHeight w:val="276"/>
      </w:trPr>
      <w:tc>
        <w:tcPr>
          <w:tcW w:w="772" w:type="pct"/>
          <w:vMerge w:val="restart"/>
          <w:vAlign w:val="center"/>
        </w:tcPr>
        <w:p w14:paraId="1BBD5EC7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  <w:r w:rsidRPr="00A61110">
            <w:rPr>
              <w:rFonts w:ascii="Times New Roman" w:hAnsi="Times New Roman"/>
              <w:noProof/>
            </w:rPr>
            <w:drawing>
              <wp:inline distT="0" distB="0" distL="0" distR="0" wp14:anchorId="5F499A7C" wp14:editId="25B878B7">
                <wp:extent cx="619125" cy="770936"/>
                <wp:effectExtent l="0" t="0" r="0" b="0"/>
                <wp:docPr id="228260642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vAlign w:val="center"/>
        </w:tcPr>
        <w:p w14:paraId="4AE9C7B7" w14:textId="77777777" w:rsidR="00BF1E07" w:rsidRPr="007A341A" w:rsidRDefault="00BF1E07" w:rsidP="00BF1E0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A341A">
            <w:rPr>
              <w:rFonts w:ascii="Times New Roman" w:hAnsi="Times New Roman" w:cs="Times New Roman"/>
              <w:b/>
              <w:bCs/>
            </w:rPr>
            <w:t>T.C.</w:t>
          </w:r>
        </w:p>
        <w:p w14:paraId="059FA601" w14:textId="77777777" w:rsidR="00BF1E07" w:rsidRPr="007A341A" w:rsidRDefault="00BF1E07" w:rsidP="00BF1E0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A341A">
            <w:rPr>
              <w:rFonts w:ascii="Times New Roman" w:hAnsi="Times New Roman" w:cs="Times New Roman"/>
              <w:b/>
              <w:bCs/>
            </w:rPr>
            <w:t xml:space="preserve">YALOVA ÜNİVERSİTESİ </w:t>
          </w:r>
        </w:p>
        <w:p w14:paraId="58B024C4" w14:textId="17012B3A" w:rsidR="00BF1E07" w:rsidRPr="007A341A" w:rsidRDefault="00780CFE" w:rsidP="00BF1E07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İnsan ve Toplum Bilimleri</w:t>
          </w:r>
          <w:r w:rsidR="00064E4F" w:rsidRPr="00064E4F">
            <w:rPr>
              <w:rFonts w:ascii="Times New Roman" w:hAnsi="Times New Roman"/>
              <w:b/>
              <w:bCs/>
            </w:rPr>
            <w:t xml:space="preserve"> Fakültesi</w:t>
          </w:r>
        </w:p>
        <w:p w14:paraId="13BA227D" w14:textId="771E09E9" w:rsidR="00BF1E07" w:rsidRPr="00A61110" w:rsidRDefault="00122B70" w:rsidP="00BF1E07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bCs/>
            </w:rPr>
            <w:t>Ders Kayıt</w:t>
          </w:r>
          <w:r w:rsidR="00BF1E07">
            <w:rPr>
              <w:rFonts w:ascii="Times New Roman" w:hAnsi="Times New Roman"/>
              <w:b/>
              <w:bCs/>
            </w:rPr>
            <w:t xml:space="preserve"> Formu</w:t>
          </w:r>
        </w:p>
      </w:tc>
      <w:tc>
        <w:tcPr>
          <w:tcW w:w="855" w:type="pct"/>
          <w:vAlign w:val="center"/>
        </w:tcPr>
        <w:p w14:paraId="66C9D818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Belge Numarası </w:t>
          </w:r>
        </w:p>
      </w:tc>
      <w:tc>
        <w:tcPr>
          <w:tcW w:w="774" w:type="pct"/>
          <w:vAlign w:val="center"/>
        </w:tcPr>
        <w:p w14:paraId="687403E2" w14:textId="17010F20" w:rsidR="00BF1E07" w:rsidRPr="004C7E89" w:rsidRDefault="00780CFE" w:rsidP="00BF1E07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ITBF</w:t>
          </w:r>
          <w:r w:rsidR="00BF1E07"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-FRM-</w:t>
          </w:r>
          <w:r w:rsidR="00216C02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0</w:t>
          </w: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22</w:t>
          </w:r>
        </w:p>
      </w:tc>
    </w:tr>
    <w:tr w:rsidR="00BF1E07" w:rsidRPr="00A61110" w14:paraId="5F69D46A" w14:textId="77777777" w:rsidTr="00C42C08">
      <w:trPr>
        <w:trHeight w:val="276"/>
      </w:trPr>
      <w:tc>
        <w:tcPr>
          <w:tcW w:w="772" w:type="pct"/>
          <w:vMerge/>
          <w:vAlign w:val="center"/>
        </w:tcPr>
        <w:p w14:paraId="51AC1932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24F6CED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4C12B12A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774" w:type="pct"/>
          <w:vAlign w:val="center"/>
        </w:tcPr>
        <w:p w14:paraId="042375C6" w14:textId="239C2843" w:rsidR="00BF1E07" w:rsidRPr="004C7E89" w:rsidRDefault="002D7604" w:rsidP="00BF1E07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4/07/2025</w:t>
          </w:r>
        </w:p>
      </w:tc>
    </w:tr>
    <w:tr w:rsidR="00BF1E07" w:rsidRPr="00A61110" w14:paraId="103C8E05" w14:textId="77777777" w:rsidTr="00C42C08">
      <w:trPr>
        <w:trHeight w:val="276"/>
      </w:trPr>
      <w:tc>
        <w:tcPr>
          <w:tcW w:w="772" w:type="pct"/>
          <w:vMerge/>
          <w:vAlign w:val="center"/>
        </w:tcPr>
        <w:p w14:paraId="7A06DC24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74385805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3095BD44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Güncelleme Tarihi </w:t>
          </w:r>
        </w:p>
      </w:tc>
      <w:tc>
        <w:tcPr>
          <w:tcW w:w="774" w:type="pct"/>
          <w:vAlign w:val="center"/>
        </w:tcPr>
        <w:p w14:paraId="7B8AA082" w14:textId="77777777" w:rsidR="00BF1E07" w:rsidRPr="004C7E89" w:rsidRDefault="00BF1E07" w:rsidP="00BF1E07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F1E07" w:rsidRPr="00A61110" w14:paraId="376CAD85" w14:textId="77777777" w:rsidTr="00C42C08">
      <w:trPr>
        <w:trHeight w:val="276"/>
      </w:trPr>
      <w:tc>
        <w:tcPr>
          <w:tcW w:w="772" w:type="pct"/>
          <w:vMerge/>
          <w:vAlign w:val="center"/>
        </w:tcPr>
        <w:p w14:paraId="7E2113C7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600C1D0" w14:textId="77777777" w:rsidR="00BF1E07" w:rsidRPr="00A61110" w:rsidRDefault="00BF1E07" w:rsidP="00BF1E0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7618209A" w14:textId="77777777" w:rsidR="00BF1E07" w:rsidRPr="00A61110" w:rsidRDefault="00BF1E07" w:rsidP="00BF1E07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Güncelleme Numarası</w:t>
          </w:r>
        </w:p>
      </w:tc>
      <w:tc>
        <w:tcPr>
          <w:tcW w:w="774" w:type="pct"/>
          <w:vAlign w:val="center"/>
        </w:tcPr>
        <w:p w14:paraId="16A79E32" w14:textId="77777777" w:rsidR="00BF1E07" w:rsidRPr="004C7E89" w:rsidRDefault="00BF1E07" w:rsidP="00BF1E07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45BEA5E" w14:textId="77777777" w:rsidR="00BF1E07" w:rsidRDefault="00BF1E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82"/>
    <w:rsid w:val="00034F57"/>
    <w:rsid w:val="00064E4F"/>
    <w:rsid w:val="00067963"/>
    <w:rsid w:val="00122B70"/>
    <w:rsid w:val="00126F05"/>
    <w:rsid w:val="0014123C"/>
    <w:rsid w:val="001B17E1"/>
    <w:rsid w:val="001D28E2"/>
    <w:rsid w:val="00216C02"/>
    <w:rsid w:val="00276D10"/>
    <w:rsid w:val="00292DF0"/>
    <w:rsid w:val="002D7604"/>
    <w:rsid w:val="00354BCA"/>
    <w:rsid w:val="003817EC"/>
    <w:rsid w:val="003F0B4F"/>
    <w:rsid w:val="004365D3"/>
    <w:rsid w:val="00462AAD"/>
    <w:rsid w:val="00463482"/>
    <w:rsid w:val="004B1707"/>
    <w:rsid w:val="005C2306"/>
    <w:rsid w:val="00665349"/>
    <w:rsid w:val="006721DC"/>
    <w:rsid w:val="006B4216"/>
    <w:rsid w:val="006E0735"/>
    <w:rsid w:val="006F6CB9"/>
    <w:rsid w:val="007558AA"/>
    <w:rsid w:val="00780CFE"/>
    <w:rsid w:val="00785D3B"/>
    <w:rsid w:val="00842D46"/>
    <w:rsid w:val="008C514F"/>
    <w:rsid w:val="009A4CE6"/>
    <w:rsid w:val="009A78FE"/>
    <w:rsid w:val="00A27DDD"/>
    <w:rsid w:val="00A42FC6"/>
    <w:rsid w:val="00A54193"/>
    <w:rsid w:val="00AC71A9"/>
    <w:rsid w:val="00B46117"/>
    <w:rsid w:val="00B60120"/>
    <w:rsid w:val="00B811BD"/>
    <w:rsid w:val="00BF01AA"/>
    <w:rsid w:val="00BF1E07"/>
    <w:rsid w:val="00BF2C86"/>
    <w:rsid w:val="00C01718"/>
    <w:rsid w:val="00C14882"/>
    <w:rsid w:val="00C42C08"/>
    <w:rsid w:val="00C45C0B"/>
    <w:rsid w:val="00C54CD6"/>
    <w:rsid w:val="00C757D5"/>
    <w:rsid w:val="00CB552E"/>
    <w:rsid w:val="00D01904"/>
    <w:rsid w:val="00D0212E"/>
    <w:rsid w:val="00D53882"/>
    <w:rsid w:val="00E242FB"/>
    <w:rsid w:val="00E56FCA"/>
    <w:rsid w:val="00EA583D"/>
    <w:rsid w:val="00F17964"/>
    <w:rsid w:val="00F40E7B"/>
    <w:rsid w:val="00F51901"/>
    <w:rsid w:val="00F55BF5"/>
    <w:rsid w:val="00F67720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2EE9C"/>
  <w15:docId w15:val="{D5545E12-F842-4E03-821C-7E67A898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88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5388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3882"/>
  </w:style>
  <w:style w:type="paragraph" w:styleId="AltBilgi">
    <w:name w:val="footer"/>
    <w:basedOn w:val="Normal"/>
    <w:link w:val="Al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3882"/>
  </w:style>
  <w:style w:type="table" w:styleId="TabloKlavuzu">
    <w:name w:val="Table Grid"/>
    <w:basedOn w:val="NormalTablo"/>
    <w:uiPriority w:val="39"/>
    <w:rsid w:val="009A4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BF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6859-A388-4523-888D-60A978B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KKUK</dc:creator>
  <cp:lastModifiedBy>Fatih Akpunar</cp:lastModifiedBy>
  <cp:revision>4</cp:revision>
  <dcterms:created xsi:type="dcterms:W3CDTF">2025-06-12T12:01:00Z</dcterms:created>
  <dcterms:modified xsi:type="dcterms:W3CDTF">2025-07-04T08:00:00Z</dcterms:modified>
</cp:coreProperties>
</file>